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61187EF8" w:rsidR="002C1156" w:rsidRPr="00224783" w:rsidRDefault="002C1156" w:rsidP="00107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7E4581" w14:paraId="60684ED8" w14:textId="77777777" w:rsidTr="00631D1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167CC" w14:textId="77777777" w:rsidR="007E4581" w:rsidRPr="00B2753D" w:rsidRDefault="007E4581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7E4581" w:rsidRPr="00B2753D" w:rsidRDefault="007E4581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58A749CA" w:rsidR="007E4581" w:rsidRPr="007E4581" w:rsidRDefault="007E4581" w:rsidP="002C1156">
            <w:pPr>
              <w:snapToGrid w:val="0"/>
              <w:rPr>
                <w:b/>
              </w:rPr>
            </w:pPr>
            <w:r w:rsidRPr="007E4581">
              <w:rPr>
                <w:b/>
              </w:rPr>
              <w:t>VOTO DI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7E4581" w:rsidRPr="00B2753D" w:rsidRDefault="007E4581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7E4581" w:rsidRPr="00B2753D" w:rsidRDefault="007E4581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7E4581" w:rsidRDefault="007E4581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7E4581" w:rsidRDefault="007E4581" w:rsidP="002C1156">
            <w:pPr>
              <w:snapToGrid w:val="0"/>
            </w:pPr>
          </w:p>
        </w:tc>
      </w:tr>
      <w:tr w:rsidR="007E4581" w14:paraId="2D5D1B7E" w14:textId="77777777" w:rsidTr="00631D15"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58D1D" w14:textId="77777777" w:rsidR="007E4581" w:rsidRPr="00B2753D" w:rsidRDefault="007E4581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3A67A376" w:rsidR="007E4581" w:rsidRPr="00B2753D" w:rsidRDefault="00B1448A" w:rsidP="002C1156">
            <w:pPr>
              <w:rPr>
                <w:b/>
              </w:rPr>
            </w:pPr>
            <w:r>
              <w:rPr>
                <w:b/>
              </w:rPr>
              <w:t>Da</w:t>
            </w:r>
            <w:r w:rsidR="007E4581">
              <w:rPr>
                <w:b/>
              </w:rPr>
              <w:t xml:space="preserve"> 80/110</w:t>
            </w:r>
            <w:r>
              <w:rPr>
                <w:b/>
              </w:rPr>
              <w:t xml:space="preserve"> a 110/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0623DD34" w:rsidR="007E4581" w:rsidRPr="00B2753D" w:rsidRDefault="007E4581" w:rsidP="002C1156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7E4581" w:rsidRPr="00B2753D" w:rsidRDefault="007E4581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7E4581" w:rsidRDefault="007E4581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7E4581" w:rsidRDefault="007E4581" w:rsidP="002C1156">
            <w:pPr>
              <w:snapToGrid w:val="0"/>
            </w:pPr>
          </w:p>
        </w:tc>
      </w:tr>
      <w:tr w:rsidR="007E4581" w14:paraId="00605058" w14:textId="77777777" w:rsidTr="00631D15">
        <w:trPr>
          <w:trHeight w:val="906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AE1186" w14:textId="28768B5A" w:rsidR="007E4581" w:rsidRPr="00754F5D" w:rsidRDefault="007E4581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268A4F8F" w:rsidR="007E4581" w:rsidRPr="00B1448A" w:rsidRDefault="00B1448A" w:rsidP="002C1156">
            <w:pPr>
              <w:snapToGrid w:val="0"/>
              <w:rPr>
                <w:b/>
              </w:rPr>
            </w:pPr>
            <w:r>
              <w:rPr>
                <w:b/>
              </w:rPr>
              <w:t>Fino a 79/</w:t>
            </w:r>
            <w:r w:rsidR="007E4581" w:rsidRPr="00B1448A">
              <w:rPr>
                <w:b/>
              </w:rPr>
              <w:t>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22FA1E2E" w:rsidR="007E4581" w:rsidRPr="00704438" w:rsidRDefault="00B1448A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7E4581" w:rsidRPr="00B2753D" w:rsidRDefault="007E4581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7E4581" w:rsidRDefault="007E4581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7E4581" w:rsidRDefault="007E4581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603B" w14:textId="77777777" w:rsidR="001E04AD" w:rsidRDefault="001E04AD">
      <w:r>
        <w:separator/>
      </w:r>
    </w:p>
  </w:endnote>
  <w:endnote w:type="continuationSeparator" w:id="0">
    <w:p w14:paraId="33AA4CDC" w14:textId="77777777" w:rsidR="001E04AD" w:rsidRDefault="001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16F03C2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448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2496" w14:textId="77777777" w:rsidR="001E04AD" w:rsidRDefault="001E04AD">
      <w:r>
        <w:separator/>
      </w:r>
    </w:p>
  </w:footnote>
  <w:footnote w:type="continuationSeparator" w:id="0">
    <w:p w14:paraId="7D341D79" w14:textId="77777777" w:rsidR="001E04AD" w:rsidRDefault="001E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07D98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E04AD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4581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1448A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659A-99AA-43D9-9F51-E0AE87E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18-01-15T11:37:00Z</cp:lastPrinted>
  <dcterms:created xsi:type="dcterms:W3CDTF">2022-12-21T12:42:00Z</dcterms:created>
  <dcterms:modified xsi:type="dcterms:W3CDTF">2022-12-21T12:42:00Z</dcterms:modified>
</cp:coreProperties>
</file>